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F90C" w14:textId="3E6B87E1" w:rsidR="002168A7" w:rsidRPr="005B0CD9" w:rsidRDefault="002168A7" w:rsidP="0044637D">
      <w:pPr>
        <w:tabs>
          <w:tab w:val="left" w:pos="5745"/>
          <w:tab w:val="left" w:pos="6510"/>
        </w:tabs>
        <w:jc w:val="both"/>
        <w:rPr>
          <w:rFonts w:ascii="Arial" w:hAnsi="Arial" w:cs="Arial"/>
          <w:b/>
          <w:sz w:val="24"/>
          <w:szCs w:val="24"/>
        </w:rPr>
      </w:pPr>
      <w:r w:rsidRPr="005B0CD9">
        <w:rPr>
          <w:rFonts w:ascii="Arial" w:hAnsi="Arial" w:cs="Arial"/>
          <w:b/>
          <w:sz w:val="24"/>
          <w:szCs w:val="24"/>
        </w:rPr>
        <w:tab/>
      </w:r>
      <w:r w:rsidRPr="005B0CD9">
        <w:rPr>
          <w:rFonts w:ascii="Arial" w:hAnsi="Arial" w:cs="Arial"/>
          <w:b/>
          <w:sz w:val="24"/>
          <w:szCs w:val="24"/>
        </w:rPr>
        <w:tab/>
      </w:r>
    </w:p>
    <w:p w14:paraId="59D3B246" w14:textId="50497116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7B6C7E46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C24692" w:rsidRPr="00775875">
        <w:rPr>
          <w:rFonts w:ascii="Arial" w:hAnsi="Arial" w:cs="Arial"/>
          <w:b/>
          <w:sz w:val="24"/>
          <w:szCs w:val="24"/>
        </w:rPr>
        <w:t>Oznakowanie poziome ulic na terenie miasta Nowego Sącza w 2022r.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2D6B7EA" w14:textId="77777777" w:rsidR="00BD4DDE" w:rsidRPr="00090718" w:rsidRDefault="00BD4DDE" w:rsidP="0054057C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A6B2A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1CE1E53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B6E1791" w14:textId="77777777" w:rsidR="00BD4DDE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8ADF1B" w14:textId="77777777" w:rsidR="00BD4DDE" w:rsidRPr="00C76A1A" w:rsidRDefault="00BD4DDE" w:rsidP="00BD4DD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F9DE8F3" w14:textId="78FB29DD" w:rsidR="00BD4DDE" w:rsidRPr="00D4419E" w:rsidRDefault="00BD4DDE" w:rsidP="0054057C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 w:rsidR="00C24692">
        <w:rPr>
          <w:rFonts w:ascii="Arial" w:hAnsi="Arial" w:cs="Arial"/>
          <w:b/>
          <w:sz w:val="24"/>
          <w:szCs w:val="24"/>
        </w:rPr>
        <w:t xml:space="preserve"> na wykonane oznakowanie grubowarstwow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54057C">
      <w:pPr>
        <w:pStyle w:val="Akapitzlist"/>
        <w:numPr>
          <w:ilvl w:val="0"/>
          <w:numId w:val="6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38B125AF" w14:textId="77777777" w:rsidR="00BD4DDE" w:rsidRDefault="00BD4DDE" w:rsidP="0054057C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7EFF6AA2" w14:textId="77777777" w:rsidR="00BD4DDE" w:rsidRDefault="00BD4DDE" w:rsidP="0054057C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54057C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54057C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54057C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54057C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54057C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54057C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54057C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613C55D6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C24692" w:rsidRPr="00775875">
        <w:rPr>
          <w:rFonts w:ascii="Arial" w:hAnsi="Arial" w:cs="Arial"/>
          <w:b/>
          <w:sz w:val="24"/>
          <w:szCs w:val="24"/>
        </w:rPr>
        <w:t>Oznakowanie poziome ulic na terenie miasta Nowego Sącza w 2022r.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0BA21416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2469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C24692" w:rsidRPr="00775875">
        <w:rPr>
          <w:rFonts w:ascii="Arial" w:hAnsi="Arial" w:cs="Arial"/>
          <w:b/>
          <w:sz w:val="24"/>
          <w:szCs w:val="24"/>
        </w:rPr>
        <w:t>Oznakowanie poziome ulic na terenie miasta Nowego Sącza w 2022r.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07CDF8C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C2469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C24692" w:rsidRPr="00775875">
        <w:rPr>
          <w:rFonts w:ascii="Arial" w:hAnsi="Arial" w:cs="Arial"/>
          <w:b/>
          <w:sz w:val="24"/>
          <w:szCs w:val="24"/>
        </w:rPr>
        <w:t>Oznakowanie poziome ulic na terenie miasta Nowego Sącza w 2022r.</w:t>
      </w:r>
      <w:r w:rsidR="00C24692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60266797" w14:textId="77777777" w:rsidR="00E40442" w:rsidRPr="00A525B9" w:rsidRDefault="00E40442" w:rsidP="00A01BF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06339E4B" w14:textId="77777777" w:rsidR="001459A0" w:rsidRDefault="001459A0" w:rsidP="00F45FA8">
      <w:pPr>
        <w:jc w:val="right"/>
        <w:rPr>
          <w:rFonts w:ascii="Arial" w:hAnsi="Arial" w:cs="Arial"/>
          <w:sz w:val="24"/>
        </w:rPr>
      </w:pPr>
    </w:p>
    <w:p w14:paraId="2248A133" w14:textId="77777777" w:rsidR="00FE4D95" w:rsidRPr="00A5430F" w:rsidRDefault="00FE4D95" w:rsidP="00FE4D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575CD560" w14:textId="77777777" w:rsidR="00FE4D95" w:rsidRDefault="00FE4D95" w:rsidP="00FE4D9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F72B864" w14:textId="77777777" w:rsidR="00FE4D95" w:rsidRDefault="00FE4D95" w:rsidP="00FE4D9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F18991E" w14:textId="77777777" w:rsidR="00FE4D95" w:rsidRDefault="00FE4D95" w:rsidP="00FE4D9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DB6BDA2" w14:textId="77777777" w:rsidR="00FE4D95" w:rsidRDefault="00FE4D95" w:rsidP="00FE4D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695D05C" w14:textId="77777777" w:rsidR="00FE4D95" w:rsidRDefault="00FE4D95" w:rsidP="00FE4D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5C673176" w14:textId="3539C411" w:rsidR="00FE4D95" w:rsidRPr="00163AAC" w:rsidRDefault="00FE4D95" w:rsidP="00FE4D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AA6750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>
        <w:rPr>
          <w:rFonts w:ascii="Arial" w:hAnsi="Arial" w:cs="Arial"/>
          <w:b/>
          <w:sz w:val="24"/>
          <w:szCs w:val="24"/>
        </w:rPr>
        <w:t>2</w:t>
      </w:r>
      <w:r w:rsidRPr="00AA6750">
        <w:rPr>
          <w:rFonts w:ascii="Arial" w:hAnsi="Arial" w:cs="Arial"/>
          <w:b/>
          <w:sz w:val="24"/>
          <w:szCs w:val="24"/>
        </w:rPr>
        <w:t>r.”</w:t>
      </w:r>
    </w:p>
    <w:p w14:paraId="7DE1661D" w14:textId="77777777" w:rsidR="00FE4D95" w:rsidRDefault="00FE4D95" w:rsidP="00FE4D9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E4D95" w:rsidRPr="00163AAC" w14:paraId="0D2E4153" w14:textId="77777777" w:rsidTr="0006763E">
        <w:tc>
          <w:tcPr>
            <w:tcW w:w="2495" w:type="dxa"/>
            <w:shd w:val="clear" w:color="auto" w:fill="DBDBDB" w:themeFill="accent3" w:themeFillTint="66"/>
            <w:vAlign w:val="center"/>
          </w:tcPr>
          <w:p w14:paraId="4B17561A" w14:textId="77777777" w:rsidR="00FE4D95" w:rsidRPr="00163AAC" w:rsidRDefault="00FE4D95" w:rsidP="000676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594F0F1E" w14:textId="77777777" w:rsidR="00FE4D95" w:rsidRDefault="00FE4D95" w:rsidP="000676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4903CC69" w14:textId="77777777" w:rsidR="00FE4D95" w:rsidRPr="00163AAC" w:rsidRDefault="00FE4D95" w:rsidP="000676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1C5C22B" w14:textId="77777777" w:rsidR="00FE4D95" w:rsidRPr="00163AAC" w:rsidRDefault="00FE4D95" w:rsidP="000676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0AB6C64A" w14:textId="77777777" w:rsidR="00FE4D95" w:rsidRPr="00163AAC" w:rsidRDefault="00FE4D95" w:rsidP="000676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20E1B01E" w14:textId="77777777" w:rsidR="00FE4D95" w:rsidRPr="00163AAC" w:rsidRDefault="00FE4D95" w:rsidP="000676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E4D95" w14:paraId="5D9C6369" w14:textId="77777777" w:rsidTr="0006763E">
        <w:trPr>
          <w:trHeight w:val="1985"/>
        </w:trPr>
        <w:tc>
          <w:tcPr>
            <w:tcW w:w="2495" w:type="dxa"/>
          </w:tcPr>
          <w:p w14:paraId="428CB923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BA73F18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A2C4B38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04E7278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C8A383C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95" w14:paraId="24464FB5" w14:textId="77777777" w:rsidTr="0006763E">
        <w:trPr>
          <w:trHeight w:val="1985"/>
        </w:trPr>
        <w:tc>
          <w:tcPr>
            <w:tcW w:w="2495" w:type="dxa"/>
          </w:tcPr>
          <w:p w14:paraId="539E98AC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653DD0C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A53D1AD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C9FBC27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70209FE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95" w14:paraId="08153B28" w14:textId="77777777" w:rsidTr="0006763E">
        <w:trPr>
          <w:trHeight w:val="1985"/>
        </w:trPr>
        <w:tc>
          <w:tcPr>
            <w:tcW w:w="2495" w:type="dxa"/>
          </w:tcPr>
          <w:p w14:paraId="386CA51A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B06A1D3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87AEB28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E9C064A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2AA3DE4" w14:textId="77777777" w:rsidR="00FE4D95" w:rsidRDefault="00FE4D95" w:rsidP="0006763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8B3397" w14:textId="615CBAA4" w:rsidR="00FE4D95" w:rsidRDefault="00FE4D95" w:rsidP="00FE4D9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446FB53" w14:textId="77777777" w:rsidR="00FE4D95" w:rsidRDefault="00FE4D95" w:rsidP="00FE4D95">
      <w:pPr>
        <w:spacing w:after="0"/>
        <w:jc w:val="both"/>
        <w:rPr>
          <w:rFonts w:ascii="Arial" w:hAnsi="Arial" w:cs="Arial"/>
        </w:rPr>
      </w:pPr>
    </w:p>
    <w:p w14:paraId="72248653" w14:textId="77777777" w:rsidR="00FE4D95" w:rsidRDefault="00FE4D95" w:rsidP="00FE4D95">
      <w:pPr>
        <w:spacing w:after="0"/>
        <w:jc w:val="both"/>
        <w:rPr>
          <w:rFonts w:ascii="Arial" w:hAnsi="Arial" w:cs="Arial"/>
        </w:rPr>
      </w:pPr>
    </w:p>
    <w:p w14:paraId="7E4222EC" w14:textId="77777777" w:rsidR="00FE4D95" w:rsidRDefault="00FE4D95" w:rsidP="00FE4D95">
      <w:pPr>
        <w:spacing w:after="0"/>
        <w:jc w:val="both"/>
        <w:rPr>
          <w:rFonts w:ascii="Arial" w:hAnsi="Arial" w:cs="Arial"/>
        </w:rPr>
      </w:pPr>
    </w:p>
    <w:p w14:paraId="4A42B2D7" w14:textId="77777777" w:rsidR="00FE4D95" w:rsidRDefault="00FE4D95" w:rsidP="00FE4D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BD3CCBA" w14:textId="77777777" w:rsidR="00FE4D95" w:rsidRDefault="00FE4D95" w:rsidP="00FE4D9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761E79F" w14:textId="77777777" w:rsidR="00FE4D95" w:rsidRDefault="00FE4D95" w:rsidP="00FE4D9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7F7A382" w14:textId="77777777" w:rsidR="00FE4D95" w:rsidRDefault="00FE4D95" w:rsidP="00FE4D95">
      <w:pPr>
        <w:rPr>
          <w:rFonts w:ascii="Arial" w:hAnsi="Arial" w:cs="Arial"/>
          <w:sz w:val="24"/>
        </w:rPr>
      </w:pPr>
    </w:p>
    <w:p w14:paraId="6F0A8F5D" w14:textId="0EF5D77F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FE4D95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67E12EFD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C2469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C24692" w:rsidRPr="00775875">
        <w:rPr>
          <w:rFonts w:ascii="Arial" w:hAnsi="Arial" w:cs="Arial"/>
          <w:b/>
          <w:sz w:val="24"/>
          <w:szCs w:val="24"/>
        </w:rPr>
        <w:t>Oznakowanie poziome ulic na terenie miasta Nowego Sącza w 2022r.</w:t>
      </w:r>
      <w:r w:rsidR="00C24692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26507E6D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931AC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6BFAECB5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C24692" w:rsidRPr="00C2469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C2469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C24692" w:rsidRPr="00775875">
        <w:rPr>
          <w:rFonts w:ascii="Arial" w:hAnsi="Arial" w:cs="Arial"/>
          <w:b/>
          <w:sz w:val="24"/>
          <w:szCs w:val="24"/>
        </w:rPr>
        <w:t>Oznakowanie poziome ulic na terenie miasta Nowego Sącza w 2022r.</w:t>
      </w:r>
      <w:r w:rsidR="00C24692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C24692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D280040" w14:textId="77777777" w:rsidR="00BD4DDE" w:rsidRDefault="00BD4DDE" w:rsidP="001B6D09">
      <w:pPr>
        <w:jc w:val="right"/>
        <w:rPr>
          <w:rFonts w:ascii="Arial" w:hAnsi="Arial" w:cs="Arial"/>
          <w:sz w:val="24"/>
        </w:rPr>
      </w:pPr>
    </w:p>
    <w:p w14:paraId="7C5D0D49" w14:textId="77777777" w:rsidR="00A01BF7" w:rsidRDefault="00A01BF7" w:rsidP="001B6D09">
      <w:pPr>
        <w:jc w:val="right"/>
        <w:rPr>
          <w:rFonts w:ascii="Arial" w:hAnsi="Arial" w:cs="Arial"/>
          <w:sz w:val="24"/>
        </w:rPr>
      </w:pPr>
    </w:p>
    <w:p w14:paraId="5A4001DE" w14:textId="190506E7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931ACE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09AF56FA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2469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C24692" w:rsidRPr="00775875">
        <w:rPr>
          <w:rFonts w:ascii="Arial" w:hAnsi="Arial" w:cs="Arial"/>
          <w:b/>
          <w:sz w:val="24"/>
          <w:szCs w:val="24"/>
        </w:rPr>
        <w:t>Oznakowanie poziome ulic na terenie miasta Nowego Sącza w 2022r.</w:t>
      </w:r>
      <w:r w:rsidR="00C24692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C246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649E5C7" w14:textId="77777777" w:rsidR="005812C5" w:rsidRDefault="005812C5" w:rsidP="00BA3379">
      <w:pPr>
        <w:rPr>
          <w:rFonts w:ascii="Arial" w:hAnsi="Arial" w:cs="Arial"/>
          <w:sz w:val="24"/>
        </w:rPr>
      </w:pPr>
    </w:p>
    <w:p w14:paraId="5EC741AD" w14:textId="61842018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931ACE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17467255" w:rsidR="006E25C8" w:rsidRPr="00242A80" w:rsidRDefault="005A23B9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5812C5" w:rsidRPr="00775875">
              <w:rPr>
                <w:rFonts w:ascii="Arial" w:hAnsi="Arial" w:cs="Arial"/>
                <w:b/>
                <w:sz w:val="24"/>
                <w:szCs w:val="24"/>
              </w:rPr>
              <w:t>Oznakowanie poziome ulic na terenie miasta Nowego Sącza w 2022r.</w:t>
            </w:r>
            <w:r w:rsidR="005812C5" w:rsidRPr="00B8164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07696204" w14:textId="2B9E2C05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E0B73C9" w14:textId="77777777" w:rsidR="00F40AED" w:rsidRPr="006E25C8" w:rsidRDefault="00F40AED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1ABF70B6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3D53B176" w14:textId="4ECBD050" w:rsidR="005812C5" w:rsidRDefault="005812C5" w:rsidP="0044637D">
      <w:pPr>
        <w:jc w:val="both"/>
        <w:rPr>
          <w:rFonts w:ascii="Arial" w:hAnsi="Arial" w:cs="Arial"/>
          <w:sz w:val="24"/>
          <w:szCs w:val="24"/>
        </w:rPr>
      </w:pPr>
    </w:p>
    <w:p w14:paraId="7C035BBC" w14:textId="27E330DC" w:rsidR="005812C5" w:rsidRDefault="005812C5" w:rsidP="0044637D">
      <w:pPr>
        <w:jc w:val="both"/>
        <w:rPr>
          <w:rFonts w:ascii="Arial" w:hAnsi="Arial" w:cs="Arial"/>
          <w:sz w:val="24"/>
          <w:szCs w:val="24"/>
        </w:rPr>
      </w:pPr>
    </w:p>
    <w:p w14:paraId="51D6419C" w14:textId="239FE7C6" w:rsidR="005812C5" w:rsidRDefault="005812C5" w:rsidP="0044637D">
      <w:pPr>
        <w:jc w:val="both"/>
        <w:rPr>
          <w:rFonts w:ascii="Arial" w:hAnsi="Arial" w:cs="Arial"/>
          <w:sz w:val="24"/>
          <w:szCs w:val="24"/>
        </w:rPr>
      </w:pPr>
    </w:p>
    <w:p w14:paraId="488B5233" w14:textId="23DD3C01" w:rsidR="005812C5" w:rsidRDefault="005812C5" w:rsidP="0044637D">
      <w:pPr>
        <w:jc w:val="both"/>
        <w:rPr>
          <w:rFonts w:ascii="Arial" w:hAnsi="Arial" w:cs="Arial"/>
          <w:sz w:val="24"/>
          <w:szCs w:val="24"/>
        </w:rPr>
      </w:pPr>
    </w:p>
    <w:p w14:paraId="7953C528" w14:textId="1DBF84B9" w:rsidR="005812C5" w:rsidRDefault="005812C5" w:rsidP="0044637D">
      <w:pPr>
        <w:jc w:val="both"/>
        <w:rPr>
          <w:rFonts w:ascii="Arial" w:hAnsi="Arial" w:cs="Arial"/>
          <w:sz w:val="24"/>
          <w:szCs w:val="24"/>
        </w:rPr>
      </w:pPr>
    </w:p>
    <w:p w14:paraId="575363FB" w14:textId="352F658F" w:rsidR="005812C5" w:rsidRDefault="005812C5" w:rsidP="0044637D">
      <w:pPr>
        <w:jc w:val="both"/>
        <w:rPr>
          <w:rFonts w:ascii="Arial" w:hAnsi="Arial" w:cs="Arial"/>
          <w:sz w:val="24"/>
          <w:szCs w:val="24"/>
        </w:rPr>
      </w:pPr>
    </w:p>
    <w:p w14:paraId="23B19FF1" w14:textId="77777777" w:rsidR="005812C5" w:rsidRDefault="005812C5" w:rsidP="005812C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7051AACD" w14:textId="77777777" w:rsidR="005812C5" w:rsidRDefault="005812C5" w:rsidP="005812C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127AE7" w14:textId="77777777" w:rsidR="005812C5" w:rsidRDefault="005812C5" w:rsidP="005812C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801B048" w14:textId="77777777" w:rsidR="005812C5" w:rsidRDefault="005812C5" w:rsidP="005812C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3D49520" w14:textId="77777777" w:rsidR="005812C5" w:rsidRDefault="005812C5" w:rsidP="005812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D698D5F" w14:textId="77777777" w:rsidR="005812C5" w:rsidRDefault="005812C5" w:rsidP="005812C5">
      <w:pPr>
        <w:rPr>
          <w:rFonts w:ascii="Arial" w:hAnsi="Arial" w:cs="Arial"/>
          <w:sz w:val="20"/>
        </w:rPr>
      </w:pPr>
    </w:p>
    <w:p w14:paraId="25613773" w14:textId="77777777" w:rsidR="005812C5" w:rsidRDefault="005812C5" w:rsidP="005812C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1D990AA0" w14:textId="5ADEA7C1" w:rsidR="005812C5" w:rsidRDefault="005812C5" w:rsidP="005812C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sz w:val="24"/>
          <w:szCs w:val="24"/>
        </w:rPr>
        <w:t>„</w:t>
      </w:r>
      <w:r w:rsidRPr="00AA6750">
        <w:rPr>
          <w:rFonts w:ascii="Arial" w:hAnsi="Arial" w:cs="Arial"/>
          <w:b/>
          <w:sz w:val="24"/>
          <w:szCs w:val="24"/>
        </w:rPr>
        <w:t>Oznakowanie poziome ulic na terenie miasta Nowego Sącza w 202</w:t>
      </w:r>
      <w:r>
        <w:rPr>
          <w:rFonts w:ascii="Arial" w:hAnsi="Arial" w:cs="Arial"/>
          <w:b/>
          <w:sz w:val="24"/>
          <w:szCs w:val="24"/>
        </w:rPr>
        <w:t>2</w:t>
      </w:r>
      <w:r w:rsidRPr="00AA6750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.”</w:t>
      </w:r>
    </w:p>
    <w:p w14:paraId="1339596B" w14:textId="77777777" w:rsidR="005812C5" w:rsidRDefault="005812C5" w:rsidP="005812C5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1A2827AE" w14:textId="39F0E2C4" w:rsidR="005812C5" w:rsidRPr="00AC1C55" w:rsidRDefault="005812C5" w:rsidP="005812C5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</w:t>
      </w:r>
      <w:r>
        <w:rPr>
          <w:rFonts w:ascii="Arial" w:hAnsi="Arial" w:cs="Arial"/>
          <w:bCs/>
          <w:color w:val="000000"/>
        </w:rPr>
        <w:t>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5812C5" w:rsidRPr="00AC1C55" w14:paraId="2BB94E22" w14:textId="77777777" w:rsidTr="0006763E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186EE78" w14:textId="77777777" w:rsidR="005812C5" w:rsidRPr="00652017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077242D" w14:textId="77777777" w:rsidR="005812C5" w:rsidRPr="00652017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5B376C3" w14:textId="77777777" w:rsidR="005812C5" w:rsidRPr="00652017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0DFFB53" w14:textId="77777777" w:rsidR="005812C5" w:rsidRPr="00652017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5812C5" w:rsidRPr="00AC1C55" w14:paraId="0EAE2B40" w14:textId="77777777" w:rsidTr="0006763E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743EB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58458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10D7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9DF19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2C09780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180E60A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905CDA0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5812C5" w:rsidRPr="00AC1C55" w14:paraId="5DDF4DE9" w14:textId="77777777" w:rsidTr="0006763E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EB99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43302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B92F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DF173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864BD85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BC761A6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7AF9D7F8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5812C5" w:rsidRPr="00AC1C55" w14:paraId="2D340DD2" w14:textId="77777777" w:rsidTr="0006763E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CD78F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662B7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D130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D597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4CCA958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A89643F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73D77F1A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5812C5" w:rsidRPr="00AC1C55" w14:paraId="6FD5F49D" w14:textId="77777777" w:rsidTr="0006763E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2F10E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6FAB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B4D6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34AF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7745E73A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FC48B1D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4219B8DE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5812C5" w:rsidRPr="00AC1C55" w14:paraId="06CA82C4" w14:textId="77777777" w:rsidTr="0006763E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60E50" w14:textId="77777777" w:rsidR="005812C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2F3006D4" w14:textId="77777777" w:rsidR="005812C5" w:rsidRPr="00395BF9" w:rsidRDefault="005812C5" w:rsidP="0006763E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6082BEEB" w14:textId="77777777" w:rsidR="005812C5" w:rsidRDefault="005812C5" w:rsidP="0006763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12E3174A" w14:textId="77777777" w:rsidR="005812C5" w:rsidRPr="00395BF9" w:rsidRDefault="005812C5" w:rsidP="0006763E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2429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0E2A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D2FDB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0271D328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3BE5CE7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8FEECAE" w14:textId="77777777" w:rsidR="005812C5" w:rsidRPr="00AC1C55" w:rsidRDefault="005812C5" w:rsidP="0006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7657DC76" w14:textId="77777777" w:rsidR="005812C5" w:rsidRPr="005B0CD9" w:rsidRDefault="005812C5" w:rsidP="0044637D">
      <w:pPr>
        <w:jc w:val="both"/>
        <w:rPr>
          <w:rFonts w:ascii="Arial" w:hAnsi="Arial" w:cs="Arial"/>
          <w:sz w:val="24"/>
          <w:szCs w:val="24"/>
        </w:rPr>
      </w:pPr>
    </w:p>
    <w:sectPr w:rsidR="005812C5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6A77" w14:textId="77777777" w:rsidR="00057CDC" w:rsidRDefault="00057CDC" w:rsidP="002168A7">
      <w:pPr>
        <w:spacing w:after="0" w:line="240" w:lineRule="auto"/>
      </w:pPr>
      <w:r>
        <w:separator/>
      </w:r>
    </w:p>
  </w:endnote>
  <w:endnote w:type="continuationSeparator" w:id="0">
    <w:p w14:paraId="00903210" w14:textId="77777777" w:rsidR="00057CDC" w:rsidRDefault="00057CDC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6212" w14:textId="77777777" w:rsidR="00057CDC" w:rsidRDefault="00057CDC" w:rsidP="002168A7">
      <w:pPr>
        <w:spacing w:after="0" w:line="240" w:lineRule="auto"/>
      </w:pPr>
      <w:r>
        <w:separator/>
      </w:r>
    </w:p>
  </w:footnote>
  <w:footnote w:type="continuationSeparator" w:id="0">
    <w:p w14:paraId="239F3BA6" w14:textId="77777777" w:rsidR="00057CDC" w:rsidRDefault="00057CDC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7D7647D1" w:rsidR="00502C98" w:rsidRDefault="00231A9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7F9E7833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2FEFE105" w:rsidR="00502C98" w:rsidRPr="00AC59A2" w:rsidRDefault="00AC59A2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59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znakowanie poziome ulic na terenie miasta Nowego Sącza w 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435E8760" w14:textId="199161B2" w:rsidR="00D84FC4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AC59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D84F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6FDE128" w14:textId="0803EF49" w:rsidR="00502C98" w:rsidRPr="006C62DF" w:rsidRDefault="00D84FC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02C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2FEFE105" w:rsidR="00502C98" w:rsidRPr="00AC59A2" w:rsidRDefault="00AC59A2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59A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znakowanie poziome ulic na terenie miasta Nowego Sącza w 2022r.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435E8760" w14:textId="199161B2" w:rsidR="00D84FC4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AC59A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D84FC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  <w:p w14:paraId="36FDE128" w14:textId="0803EF49" w:rsidR="00502C98" w:rsidRPr="006C62DF" w:rsidRDefault="00D84FC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02C9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7A33"/>
    <w:multiLevelType w:val="hybridMultilevel"/>
    <w:tmpl w:val="0E682F06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-7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4" w15:restartNumberingAfterBreak="0">
    <w:nsid w:val="1BC34183"/>
    <w:multiLevelType w:val="hybridMultilevel"/>
    <w:tmpl w:val="E8D25C82"/>
    <w:lvl w:ilvl="0" w:tplc="00000025">
      <w:numFmt w:val="bullet"/>
      <w:lvlText w:val="-"/>
      <w:lvlJc w:val="left"/>
      <w:pPr>
        <w:ind w:left="144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34F4D"/>
    <w:multiLevelType w:val="hybridMultilevel"/>
    <w:tmpl w:val="E3A0FD34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0" w15:restartNumberingAfterBreak="0">
    <w:nsid w:val="357040BB"/>
    <w:multiLevelType w:val="hybridMultilevel"/>
    <w:tmpl w:val="ECAAC2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3">
      <w:start w:val="1"/>
      <w:numFmt w:val="upperRoman"/>
      <w:lvlText w:val="%3."/>
      <w:lvlJc w:val="right"/>
      <w:pPr>
        <w:ind w:left="3192" w:hanging="36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BF4BEF"/>
    <w:multiLevelType w:val="hybridMultilevel"/>
    <w:tmpl w:val="B268E8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49AB71BE"/>
    <w:multiLevelType w:val="hybridMultilevel"/>
    <w:tmpl w:val="A7504450"/>
    <w:lvl w:ilvl="0" w:tplc="8384C9F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2F2E5D"/>
    <w:multiLevelType w:val="hybridMultilevel"/>
    <w:tmpl w:val="E946D73C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8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B7993"/>
    <w:multiLevelType w:val="hybridMultilevel"/>
    <w:tmpl w:val="A48C089E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2A44F92"/>
    <w:multiLevelType w:val="hybridMultilevel"/>
    <w:tmpl w:val="67DCBA32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8" w15:restartNumberingAfterBreak="0">
    <w:nsid w:val="79C721DE"/>
    <w:multiLevelType w:val="multilevel"/>
    <w:tmpl w:val="17FE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9" w15:restartNumberingAfterBreak="0">
    <w:nsid w:val="79DA7440"/>
    <w:multiLevelType w:val="hybridMultilevel"/>
    <w:tmpl w:val="16E80D42"/>
    <w:lvl w:ilvl="0" w:tplc="E62CE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1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9"/>
  </w:num>
  <w:num w:numId="4">
    <w:abstractNumId w:val="26"/>
  </w:num>
  <w:num w:numId="5">
    <w:abstractNumId w:val="5"/>
  </w:num>
  <w:num w:numId="6">
    <w:abstractNumId w:val="58"/>
  </w:num>
  <w:num w:numId="7">
    <w:abstractNumId w:val="62"/>
  </w:num>
  <w:num w:numId="8">
    <w:abstractNumId w:val="50"/>
  </w:num>
  <w:num w:numId="9">
    <w:abstractNumId w:val="46"/>
  </w:num>
  <w:num w:numId="10">
    <w:abstractNumId w:val="18"/>
  </w:num>
  <w:num w:numId="11">
    <w:abstractNumId w:val="44"/>
  </w:num>
  <w:num w:numId="12">
    <w:abstractNumId w:val="8"/>
  </w:num>
  <w:num w:numId="13">
    <w:abstractNumId w:val="22"/>
  </w:num>
  <w:num w:numId="14">
    <w:abstractNumId w:val="57"/>
  </w:num>
  <w:num w:numId="15">
    <w:abstractNumId w:val="13"/>
  </w:num>
  <w:num w:numId="16">
    <w:abstractNumId w:val="19"/>
  </w:num>
  <w:num w:numId="17">
    <w:abstractNumId w:val="41"/>
  </w:num>
  <w:num w:numId="18">
    <w:abstractNumId w:val="35"/>
  </w:num>
  <w:num w:numId="19">
    <w:abstractNumId w:val="37"/>
  </w:num>
  <w:num w:numId="20">
    <w:abstractNumId w:val="33"/>
  </w:num>
  <w:num w:numId="21">
    <w:abstractNumId w:val="9"/>
  </w:num>
  <w:num w:numId="22">
    <w:abstractNumId w:val="3"/>
  </w:num>
  <w:num w:numId="23">
    <w:abstractNumId w:val="49"/>
  </w:num>
  <w:num w:numId="24">
    <w:abstractNumId w:val="21"/>
  </w:num>
  <w:num w:numId="25">
    <w:abstractNumId w:val="53"/>
  </w:num>
  <w:num w:numId="26">
    <w:abstractNumId w:val="29"/>
  </w:num>
  <w:num w:numId="27">
    <w:abstractNumId w:val="15"/>
  </w:num>
  <w:num w:numId="28">
    <w:abstractNumId w:val="64"/>
  </w:num>
  <w:num w:numId="29">
    <w:abstractNumId w:val="73"/>
  </w:num>
  <w:num w:numId="30">
    <w:abstractNumId w:val="72"/>
  </w:num>
  <w:num w:numId="31">
    <w:abstractNumId w:val="20"/>
  </w:num>
  <w:num w:numId="32">
    <w:abstractNumId w:val="2"/>
  </w:num>
  <w:num w:numId="33">
    <w:abstractNumId w:val="11"/>
  </w:num>
  <w:num w:numId="34">
    <w:abstractNumId w:val="28"/>
  </w:num>
  <w:num w:numId="35">
    <w:abstractNumId w:val="67"/>
  </w:num>
  <w:num w:numId="36">
    <w:abstractNumId w:val="39"/>
  </w:num>
  <w:num w:numId="37">
    <w:abstractNumId w:val="31"/>
  </w:num>
  <w:num w:numId="38">
    <w:abstractNumId w:val="68"/>
  </w:num>
  <w:num w:numId="39">
    <w:abstractNumId w:val="30"/>
  </w:num>
  <w:num w:numId="40">
    <w:abstractNumId w:val="48"/>
  </w:num>
  <w:num w:numId="41">
    <w:abstractNumId w:val="56"/>
  </w:num>
  <w:num w:numId="42">
    <w:abstractNumId w:val="23"/>
  </w:num>
  <w:num w:numId="43">
    <w:abstractNumId w:val="61"/>
  </w:num>
  <w:num w:numId="44">
    <w:abstractNumId w:val="43"/>
  </w:num>
  <w:num w:numId="45">
    <w:abstractNumId w:val="40"/>
  </w:num>
  <w:num w:numId="46">
    <w:abstractNumId w:val="55"/>
  </w:num>
  <w:num w:numId="47">
    <w:abstractNumId w:val="27"/>
  </w:num>
  <w:num w:numId="48">
    <w:abstractNumId w:val="42"/>
  </w:num>
  <w:num w:numId="49">
    <w:abstractNumId w:val="60"/>
  </w:num>
  <w:num w:numId="50">
    <w:abstractNumId w:val="17"/>
  </w:num>
  <w:num w:numId="51">
    <w:abstractNumId w:val="34"/>
  </w:num>
  <w:num w:numId="52">
    <w:abstractNumId w:val="16"/>
  </w:num>
  <w:num w:numId="53">
    <w:abstractNumId w:val="70"/>
  </w:num>
  <w:num w:numId="54">
    <w:abstractNumId w:val="7"/>
  </w:num>
  <w:num w:numId="55">
    <w:abstractNumId w:val="54"/>
  </w:num>
  <w:num w:numId="56">
    <w:abstractNumId w:val="32"/>
  </w:num>
  <w:num w:numId="57">
    <w:abstractNumId w:val="71"/>
  </w:num>
  <w:num w:numId="58">
    <w:abstractNumId w:val="1"/>
  </w:num>
  <w:num w:numId="59">
    <w:abstractNumId w:val="25"/>
  </w:num>
  <w:num w:numId="60">
    <w:abstractNumId w:val="38"/>
  </w:num>
  <w:num w:numId="61">
    <w:abstractNumId w:val="4"/>
  </w:num>
  <w:num w:numId="62">
    <w:abstractNumId w:val="66"/>
  </w:num>
  <w:num w:numId="63">
    <w:abstractNumId w:val="12"/>
  </w:num>
  <w:num w:numId="64">
    <w:abstractNumId w:val="14"/>
  </w:num>
  <w:num w:numId="65">
    <w:abstractNumId w:val="52"/>
  </w:num>
  <w:num w:numId="66">
    <w:abstractNumId w:val="69"/>
  </w:num>
  <w:num w:numId="67">
    <w:abstractNumId w:val="24"/>
  </w:num>
  <w:num w:numId="68">
    <w:abstractNumId w:val="51"/>
  </w:num>
  <w:num w:numId="69">
    <w:abstractNumId w:val="65"/>
  </w:num>
  <w:num w:numId="70">
    <w:abstractNumId w:val="63"/>
  </w:num>
  <w:num w:numId="71">
    <w:abstractNumId w:val="36"/>
  </w:num>
  <w:num w:numId="72">
    <w:abstractNumId w:val="47"/>
  </w:num>
  <w:num w:numId="73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15D8E"/>
    <w:rsid w:val="000240B6"/>
    <w:rsid w:val="000349EF"/>
    <w:rsid w:val="00037D56"/>
    <w:rsid w:val="00043AEA"/>
    <w:rsid w:val="00050B07"/>
    <w:rsid w:val="00057CDC"/>
    <w:rsid w:val="0006117D"/>
    <w:rsid w:val="00065D50"/>
    <w:rsid w:val="00080022"/>
    <w:rsid w:val="0009660D"/>
    <w:rsid w:val="000B3B4F"/>
    <w:rsid w:val="000B3B63"/>
    <w:rsid w:val="000C35BE"/>
    <w:rsid w:val="000C3C63"/>
    <w:rsid w:val="000D4EB4"/>
    <w:rsid w:val="000D61E8"/>
    <w:rsid w:val="000D68A2"/>
    <w:rsid w:val="000E744E"/>
    <w:rsid w:val="000E7503"/>
    <w:rsid w:val="00101F7F"/>
    <w:rsid w:val="00104C85"/>
    <w:rsid w:val="00106F33"/>
    <w:rsid w:val="00114E06"/>
    <w:rsid w:val="00126802"/>
    <w:rsid w:val="001459A0"/>
    <w:rsid w:val="00164A03"/>
    <w:rsid w:val="001753EA"/>
    <w:rsid w:val="00184F77"/>
    <w:rsid w:val="001926C9"/>
    <w:rsid w:val="00193124"/>
    <w:rsid w:val="00195601"/>
    <w:rsid w:val="001B3FA2"/>
    <w:rsid w:val="001B6D09"/>
    <w:rsid w:val="001B7C0E"/>
    <w:rsid w:val="001D39F5"/>
    <w:rsid w:val="001D6A74"/>
    <w:rsid w:val="001E30E8"/>
    <w:rsid w:val="001E76DF"/>
    <w:rsid w:val="001E78A8"/>
    <w:rsid w:val="001F0C81"/>
    <w:rsid w:val="001F14A4"/>
    <w:rsid w:val="001F55D0"/>
    <w:rsid w:val="00212FA2"/>
    <w:rsid w:val="002168A7"/>
    <w:rsid w:val="00221145"/>
    <w:rsid w:val="00225F6D"/>
    <w:rsid w:val="00231382"/>
    <w:rsid w:val="00231A9A"/>
    <w:rsid w:val="00237775"/>
    <w:rsid w:val="002377FF"/>
    <w:rsid w:val="00242A80"/>
    <w:rsid w:val="00245448"/>
    <w:rsid w:val="00250654"/>
    <w:rsid w:val="002548EA"/>
    <w:rsid w:val="002626A2"/>
    <w:rsid w:val="00263282"/>
    <w:rsid w:val="00275AD8"/>
    <w:rsid w:val="00291879"/>
    <w:rsid w:val="00294054"/>
    <w:rsid w:val="0029566C"/>
    <w:rsid w:val="002A049C"/>
    <w:rsid w:val="002A3646"/>
    <w:rsid w:val="002C39B5"/>
    <w:rsid w:val="002E2D12"/>
    <w:rsid w:val="003101B3"/>
    <w:rsid w:val="003110D9"/>
    <w:rsid w:val="003111F0"/>
    <w:rsid w:val="00345864"/>
    <w:rsid w:val="0035290E"/>
    <w:rsid w:val="00357B95"/>
    <w:rsid w:val="00362146"/>
    <w:rsid w:val="003651D7"/>
    <w:rsid w:val="00372998"/>
    <w:rsid w:val="0039140B"/>
    <w:rsid w:val="00392ACC"/>
    <w:rsid w:val="00392BD8"/>
    <w:rsid w:val="003B3762"/>
    <w:rsid w:val="003D056C"/>
    <w:rsid w:val="003D388F"/>
    <w:rsid w:val="003D5E33"/>
    <w:rsid w:val="003E29A3"/>
    <w:rsid w:val="003F20AC"/>
    <w:rsid w:val="00400843"/>
    <w:rsid w:val="004121F9"/>
    <w:rsid w:val="00412C71"/>
    <w:rsid w:val="00414ED4"/>
    <w:rsid w:val="00425480"/>
    <w:rsid w:val="00435487"/>
    <w:rsid w:val="00437FD1"/>
    <w:rsid w:val="00444FA7"/>
    <w:rsid w:val="0044637D"/>
    <w:rsid w:val="0045281D"/>
    <w:rsid w:val="0045555E"/>
    <w:rsid w:val="004614E7"/>
    <w:rsid w:val="004638AB"/>
    <w:rsid w:val="00465125"/>
    <w:rsid w:val="00481377"/>
    <w:rsid w:val="0049113E"/>
    <w:rsid w:val="004A67F6"/>
    <w:rsid w:val="004A6EFC"/>
    <w:rsid w:val="004B48FA"/>
    <w:rsid w:val="004C2C4B"/>
    <w:rsid w:val="005010C1"/>
    <w:rsid w:val="00502C98"/>
    <w:rsid w:val="00505EA2"/>
    <w:rsid w:val="0052335C"/>
    <w:rsid w:val="0054057C"/>
    <w:rsid w:val="00550D75"/>
    <w:rsid w:val="005612A2"/>
    <w:rsid w:val="00562EB0"/>
    <w:rsid w:val="005667E8"/>
    <w:rsid w:val="005675D3"/>
    <w:rsid w:val="005812C5"/>
    <w:rsid w:val="00585B50"/>
    <w:rsid w:val="00590BC5"/>
    <w:rsid w:val="00593B8A"/>
    <w:rsid w:val="0059411E"/>
    <w:rsid w:val="00595602"/>
    <w:rsid w:val="005A23B9"/>
    <w:rsid w:val="005B0CD9"/>
    <w:rsid w:val="005B3469"/>
    <w:rsid w:val="005B3E05"/>
    <w:rsid w:val="005B483E"/>
    <w:rsid w:val="005B62C8"/>
    <w:rsid w:val="005C10AF"/>
    <w:rsid w:val="005D1579"/>
    <w:rsid w:val="005D73B7"/>
    <w:rsid w:val="005D7B20"/>
    <w:rsid w:val="005E3EFB"/>
    <w:rsid w:val="005E485C"/>
    <w:rsid w:val="005F194B"/>
    <w:rsid w:val="00607A43"/>
    <w:rsid w:val="00623027"/>
    <w:rsid w:val="006268D9"/>
    <w:rsid w:val="00626959"/>
    <w:rsid w:val="00627094"/>
    <w:rsid w:val="00635138"/>
    <w:rsid w:val="00646295"/>
    <w:rsid w:val="00652027"/>
    <w:rsid w:val="006708E9"/>
    <w:rsid w:val="006849F7"/>
    <w:rsid w:val="006A66C4"/>
    <w:rsid w:val="006B2632"/>
    <w:rsid w:val="006B3000"/>
    <w:rsid w:val="006C01C8"/>
    <w:rsid w:val="006C03BA"/>
    <w:rsid w:val="006C551F"/>
    <w:rsid w:val="006C6164"/>
    <w:rsid w:val="006D7AAA"/>
    <w:rsid w:val="006E25C8"/>
    <w:rsid w:val="006F5FCA"/>
    <w:rsid w:val="0076431C"/>
    <w:rsid w:val="007701C9"/>
    <w:rsid w:val="00774A1B"/>
    <w:rsid w:val="00775875"/>
    <w:rsid w:val="007762D4"/>
    <w:rsid w:val="00781088"/>
    <w:rsid w:val="00785C9B"/>
    <w:rsid w:val="00792078"/>
    <w:rsid w:val="007C3C77"/>
    <w:rsid w:val="007D5C06"/>
    <w:rsid w:val="007E57CD"/>
    <w:rsid w:val="007E6D09"/>
    <w:rsid w:val="007E76C4"/>
    <w:rsid w:val="00815379"/>
    <w:rsid w:val="00820DFD"/>
    <w:rsid w:val="008318AA"/>
    <w:rsid w:val="0084357B"/>
    <w:rsid w:val="00867998"/>
    <w:rsid w:val="00870584"/>
    <w:rsid w:val="008725DD"/>
    <w:rsid w:val="00884DBE"/>
    <w:rsid w:val="00885C8D"/>
    <w:rsid w:val="008917F7"/>
    <w:rsid w:val="00891EF6"/>
    <w:rsid w:val="00895A73"/>
    <w:rsid w:val="008A3FFC"/>
    <w:rsid w:val="008A79D3"/>
    <w:rsid w:val="008D1B1E"/>
    <w:rsid w:val="008D3D98"/>
    <w:rsid w:val="008E7D92"/>
    <w:rsid w:val="008F3F9C"/>
    <w:rsid w:val="008F4754"/>
    <w:rsid w:val="008F79B1"/>
    <w:rsid w:val="008F7E8B"/>
    <w:rsid w:val="00900F4B"/>
    <w:rsid w:val="0090174B"/>
    <w:rsid w:val="00906B28"/>
    <w:rsid w:val="00911ACC"/>
    <w:rsid w:val="009147AC"/>
    <w:rsid w:val="009158D9"/>
    <w:rsid w:val="0091690D"/>
    <w:rsid w:val="009224A3"/>
    <w:rsid w:val="00931ACE"/>
    <w:rsid w:val="00934696"/>
    <w:rsid w:val="009451AF"/>
    <w:rsid w:val="00952BDB"/>
    <w:rsid w:val="00954479"/>
    <w:rsid w:val="00963068"/>
    <w:rsid w:val="00967E1E"/>
    <w:rsid w:val="009703B5"/>
    <w:rsid w:val="009740B3"/>
    <w:rsid w:val="009A496B"/>
    <w:rsid w:val="009A657D"/>
    <w:rsid w:val="009B0B40"/>
    <w:rsid w:val="009C298A"/>
    <w:rsid w:val="009D728E"/>
    <w:rsid w:val="009E4759"/>
    <w:rsid w:val="009E5464"/>
    <w:rsid w:val="009F12CC"/>
    <w:rsid w:val="009F2E2F"/>
    <w:rsid w:val="009F4127"/>
    <w:rsid w:val="00A01BF7"/>
    <w:rsid w:val="00A04697"/>
    <w:rsid w:val="00A11C24"/>
    <w:rsid w:val="00A16365"/>
    <w:rsid w:val="00A25C97"/>
    <w:rsid w:val="00A321F3"/>
    <w:rsid w:val="00A41AF4"/>
    <w:rsid w:val="00A525B9"/>
    <w:rsid w:val="00A57543"/>
    <w:rsid w:val="00A61FE0"/>
    <w:rsid w:val="00A748DF"/>
    <w:rsid w:val="00A75F06"/>
    <w:rsid w:val="00A76DBE"/>
    <w:rsid w:val="00A77F43"/>
    <w:rsid w:val="00A858E3"/>
    <w:rsid w:val="00A8668D"/>
    <w:rsid w:val="00A86777"/>
    <w:rsid w:val="00AA4D99"/>
    <w:rsid w:val="00AA5797"/>
    <w:rsid w:val="00AA77E5"/>
    <w:rsid w:val="00AB37DA"/>
    <w:rsid w:val="00AB3908"/>
    <w:rsid w:val="00AC59A2"/>
    <w:rsid w:val="00AD4410"/>
    <w:rsid w:val="00AE1443"/>
    <w:rsid w:val="00AE7DFE"/>
    <w:rsid w:val="00AF42B1"/>
    <w:rsid w:val="00B02C73"/>
    <w:rsid w:val="00B1547A"/>
    <w:rsid w:val="00B35BE1"/>
    <w:rsid w:val="00B3643B"/>
    <w:rsid w:val="00B56120"/>
    <w:rsid w:val="00B7634C"/>
    <w:rsid w:val="00B81641"/>
    <w:rsid w:val="00B81EDC"/>
    <w:rsid w:val="00B90BF4"/>
    <w:rsid w:val="00B93F3C"/>
    <w:rsid w:val="00BA3379"/>
    <w:rsid w:val="00BC04F1"/>
    <w:rsid w:val="00BC052B"/>
    <w:rsid w:val="00BC3663"/>
    <w:rsid w:val="00BD4DDE"/>
    <w:rsid w:val="00BE5DE7"/>
    <w:rsid w:val="00BE65D3"/>
    <w:rsid w:val="00C24692"/>
    <w:rsid w:val="00C25A47"/>
    <w:rsid w:val="00C36D82"/>
    <w:rsid w:val="00C42AF0"/>
    <w:rsid w:val="00C42AF9"/>
    <w:rsid w:val="00C6626F"/>
    <w:rsid w:val="00C832BA"/>
    <w:rsid w:val="00C85A0F"/>
    <w:rsid w:val="00C91A0C"/>
    <w:rsid w:val="00C9772E"/>
    <w:rsid w:val="00CB47CE"/>
    <w:rsid w:val="00CC7AFE"/>
    <w:rsid w:val="00CE54D4"/>
    <w:rsid w:val="00D03AA5"/>
    <w:rsid w:val="00D16C01"/>
    <w:rsid w:val="00D23F6C"/>
    <w:rsid w:val="00D2759F"/>
    <w:rsid w:val="00D32299"/>
    <w:rsid w:val="00D32ACB"/>
    <w:rsid w:val="00D34917"/>
    <w:rsid w:val="00D36A50"/>
    <w:rsid w:val="00D43551"/>
    <w:rsid w:val="00D4419E"/>
    <w:rsid w:val="00D458DC"/>
    <w:rsid w:val="00D47F22"/>
    <w:rsid w:val="00D6069F"/>
    <w:rsid w:val="00D62220"/>
    <w:rsid w:val="00D71E8B"/>
    <w:rsid w:val="00D76771"/>
    <w:rsid w:val="00D84FC4"/>
    <w:rsid w:val="00DA3918"/>
    <w:rsid w:val="00DA4E3E"/>
    <w:rsid w:val="00DB01CE"/>
    <w:rsid w:val="00DB4D9D"/>
    <w:rsid w:val="00DB601F"/>
    <w:rsid w:val="00DC201F"/>
    <w:rsid w:val="00DC764E"/>
    <w:rsid w:val="00DD1415"/>
    <w:rsid w:val="00DD6F04"/>
    <w:rsid w:val="00DE433B"/>
    <w:rsid w:val="00DE69D5"/>
    <w:rsid w:val="00DE7229"/>
    <w:rsid w:val="00DF1C04"/>
    <w:rsid w:val="00E10BD2"/>
    <w:rsid w:val="00E11FDB"/>
    <w:rsid w:val="00E15778"/>
    <w:rsid w:val="00E32925"/>
    <w:rsid w:val="00E40442"/>
    <w:rsid w:val="00E455AF"/>
    <w:rsid w:val="00E601B3"/>
    <w:rsid w:val="00E63CDF"/>
    <w:rsid w:val="00EA1161"/>
    <w:rsid w:val="00EA3494"/>
    <w:rsid w:val="00EA5ABC"/>
    <w:rsid w:val="00EC0485"/>
    <w:rsid w:val="00EC5C5E"/>
    <w:rsid w:val="00F133E3"/>
    <w:rsid w:val="00F26C66"/>
    <w:rsid w:val="00F30181"/>
    <w:rsid w:val="00F3406E"/>
    <w:rsid w:val="00F34240"/>
    <w:rsid w:val="00F36FC7"/>
    <w:rsid w:val="00F40AED"/>
    <w:rsid w:val="00F41050"/>
    <w:rsid w:val="00F45FA8"/>
    <w:rsid w:val="00F500D7"/>
    <w:rsid w:val="00FA5F43"/>
    <w:rsid w:val="00FB0F7A"/>
    <w:rsid w:val="00FB1181"/>
    <w:rsid w:val="00FB6DFE"/>
    <w:rsid w:val="00FE0775"/>
    <w:rsid w:val="00FE4D95"/>
    <w:rsid w:val="00FE5320"/>
    <w:rsid w:val="00FF256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59"/>
      </w:numPr>
    </w:pPr>
  </w:style>
  <w:style w:type="numbering" w:customStyle="1" w:styleId="WWNum16">
    <w:name w:val="WWNum16"/>
    <w:rsid w:val="009158D9"/>
    <w:pPr>
      <w:numPr>
        <w:numId w:val="60"/>
      </w:numPr>
    </w:pPr>
  </w:style>
  <w:style w:type="character" w:customStyle="1" w:styleId="hgkelc">
    <w:name w:val="hgkelc"/>
    <w:basedOn w:val="Domylnaczcionkaakapitu"/>
    <w:rsid w:val="00DC764E"/>
  </w:style>
  <w:style w:type="character" w:customStyle="1" w:styleId="markedcontent">
    <w:name w:val="markedcontent"/>
    <w:basedOn w:val="Domylnaczcionkaakapitu"/>
    <w:rsid w:val="0010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6</cp:revision>
  <cp:lastPrinted>2022-02-18T11:48:00Z</cp:lastPrinted>
  <dcterms:created xsi:type="dcterms:W3CDTF">2022-02-18T07:27:00Z</dcterms:created>
  <dcterms:modified xsi:type="dcterms:W3CDTF">2022-02-18T11:52:00Z</dcterms:modified>
</cp:coreProperties>
</file>